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59542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新闻自考论文指导安排</w:t>
      </w:r>
    </w:p>
    <w:p w14:paraId="7D8412AF">
      <w:pPr>
        <w:widowControl/>
        <w:shd w:val="clear" w:color="auto" w:fill="FFFFFF"/>
        <w:spacing w:after="150" w:line="360" w:lineRule="atLeast"/>
        <w:jc w:val="center"/>
        <w:rPr>
          <w:rFonts w:ascii="微软雅黑" w:hAnsi="微软雅黑" w:eastAsia="微软雅黑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（请同学们主动与老师联系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1896"/>
        <w:gridCol w:w="1891"/>
        <w:gridCol w:w="1891"/>
        <w:gridCol w:w="1896"/>
      </w:tblGrid>
      <w:tr w14:paraId="6964F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 w14:paraId="7E631839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10" w:type="dxa"/>
          </w:tcPr>
          <w:p w14:paraId="42FAE8F5">
            <w:pPr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574" w:type="dxa"/>
            <w:gridSpan w:val="4"/>
          </w:tcPr>
          <w:p w14:paraId="20D0D7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学生姓名</w:t>
            </w:r>
          </w:p>
        </w:tc>
      </w:tr>
      <w:tr w14:paraId="763D8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2F0A4C6F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岳老师</w:t>
            </w:r>
          </w:p>
        </w:tc>
        <w:tc>
          <w:tcPr>
            <w:tcW w:w="4110" w:type="dxa"/>
            <w:vAlign w:val="center"/>
          </w:tcPr>
          <w:p w14:paraId="7774922B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421094529</w:t>
            </w:r>
          </w:p>
          <w:p w14:paraId="5F07A757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yueshanxw@163.com</w:t>
            </w:r>
          </w:p>
        </w:tc>
        <w:tc>
          <w:tcPr>
            <w:tcW w:w="1896" w:type="dxa"/>
            <w:vAlign w:val="center"/>
          </w:tcPr>
          <w:p w14:paraId="08D8720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437A709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吴忧</w:t>
            </w:r>
          </w:p>
          <w:p w14:paraId="12E162C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俊杰</w:t>
            </w:r>
          </w:p>
          <w:p w14:paraId="4224040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葛文昊</w:t>
            </w:r>
          </w:p>
          <w:p w14:paraId="4CB07051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7C33640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401A1E5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何英</w:t>
            </w:r>
          </w:p>
          <w:p w14:paraId="5E60E90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鲍丙贵</w:t>
            </w:r>
          </w:p>
          <w:p w14:paraId="59B9BAA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储俊杰</w:t>
            </w:r>
          </w:p>
          <w:p w14:paraId="3D439D83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6BD5DCA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39F5FA14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熊欣然</w:t>
            </w:r>
          </w:p>
          <w:p w14:paraId="7307906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翠</w:t>
            </w:r>
          </w:p>
          <w:p w14:paraId="5A274E6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万欣茹</w:t>
            </w:r>
          </w:p>
          <w:p w14:paraId="448F27B5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14:paraId="252DB907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朱志勇</w:t>
            </w:r>
          </w:p>
          <w:p w14:paraId="33CD154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白燕雪</w:t>
            </w:r>
          </w:p>
          <w:p w14:paraId="079968F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鑫</w:t>
            </w:r>
          </w:p>
          <w:p w14:paraId="3056D0F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冬欣</w:t>
            </w:r>
          </w:p>
        </w:tc>
      </w:tr>
      <w:tr w14:paraId="14A7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DB2900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郑老师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6B22F9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686304723</w:t>
            </w:r>
          </w:p>
          <w:p w14:paraId="56E65438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63920201@qq.com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14:paraId="09C90B1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624B9AC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班婧</w:t>
            </w:r>
          </w:p>
          <w:p w14:paraId="64982BBD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薛蓉蓉</w:t>
            </w:r>
          </w:p>
          <w:p w14:paraId="41DBC288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蒋成祥</w:t>
            </w:r>
          </w:p>
          <w:p w14:paraId="2F12DF7B">
            <w:pPr>
              <w:snapToGrid w:val="0"/>
              <w:jc w:val="both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1F9E33A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4AAAF1AE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嘉怡</w:t>
            </w:r>
          </w:p>
          <w:p w14:paraId="303942D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胡书鑫</w:t>
            </w:r>
          </w:p>
          <w:p w14:paraId="3E7EAF20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赵清云</w:t>
            </w:r>
          </w:p>
          <w:p w14:paraId="7D450932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4C8AD31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储蓉</w:t>
            </w:r>
          </w:p>
          <w:p w14:paraId="6FB1E22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何梦婷</w:t>
            </w:r>
          </w:p>
          <w:p w14:paraId="0461964C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倪送豪</w:t>
            </w:r>
          </w:p>
        </w:tc>
        <w:tc>
          <w:tcPr>
            <w:tcW w:w="1896" w:type="dxa"/>
            <w:vAlign w:val="center"/>
          </w:tcPr>
          <w:p w14:paraId="5B4963D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瑞瑞</w:t>
            </w:r>
          </w:p>
          <w:p w14:paraId="52C07806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润楠</w:t>
            </w:r>
          </w:p>
          <w:p w14:paraId="10F5D1D1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郭栗</w:t>
            </w:r>
          </w:p>
          <w:p w14:paraId="734D329F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尹安然</w:t>
            </w:r>
          </w:p>
        </w:tc>
      </w:tr>
      <w:tr w14:paraId="2F690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EAB7129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饶老师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2E8973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先加QQ群：876314101</w:t>
            </w:r>
          </w:p>
          <w:p w14:paraId="3B9A4E14">
            <w:pPr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邮箱：</w:t>
            </w: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355812657@qq.com</w:t>
            </w: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14:paraId="06340E0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</w:p>
          <w:p w14:paraId="5C947D2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吕子成</w:t>
            </w:r>
          </w:p>
          <w:p w14:paraId="52CC19A5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袁卉</w:t>
            </w:r>
          </w:p>
          <w:p w14:paraId="1BE89A53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陈礼聪</w:t>
            </w:r>
          </w:p>
          <w:p w14:paraId="748F3B89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</w:p>
        </w:tc>
        <w:tc>
          <w:tcPr>
            <w:tcW w:w="1891" w:type="dxa"/>
            <w:vAlign w:val="center"/>
          </w:tcPr>
          <w:p w14:paraId="333A0E9F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王翼超</w:t>
            </w:r>
          </w:p>
          <w:p w14:paraId="22A29F3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思奇</w:t>
            </w:r>
          </w:p>
          <w:p w14:paraId="551A6C9E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建</w:t>
            </w:r>
          </w:p>
        </w:tc>
        <w:tc>
          <w:tcPr>
            <w:tcW w:w="1891" w:type="dxa"/>
            <w:vAlign w:val="center"/>
          </w:tcPr>
          <w:p w14:paraId="4FA68DDC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宋秋雨</w:t>
            </w:r>
          </w:p>
          <w:p w14:paraId="576C808B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闵清雨</w:t>
            </w:r>
          </w:p>
          <w:p w14:paraId="35E9583D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张鑫龙</w:t>
            </w:r>
          </w:p>
        </w:tc>
        <w:tc>
          <w:tcPr>
            <w:tcW w:w="1896" w:type="dxa"/>
            <w:vAlign w:val="center"/>
          </w:tcPr>
          <w:p w14:paraId="18B40802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李佳文</w:t>
            </w:r>
          </w:p>
          <w:p w14:paraId="47E434EA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曹鸿伟</w:t>
            </w:r>
          </w:p>
          <w:p w14:paraId="1F383889">
            <w:pPr>
              <w:snapToGrid w:val="0"/>
              <w:jc w:val="center"/>
              <w:rPr>
                <w:rFonts w:hint="eastAsia"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巩献杰</w:t>
            </w:r>
          </w:p>
          <w:p w14:paraId="446DE42A">
            <w:pPr>
              <w:snapToGrid w:val="0"/>
              <w:jc w:val="center"/>
              <w:rPr>
                <w:rFonts w:ascii="楷体" w:hAnsi="楷体" w:eastAsia="楷体" w:cs="Times New Roman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sz w:val="28"/>
                <w:szCs w:val="28"/>
              </w:rPr>
              <w:t>宋雨</w:t>
            </w:r>
          </w:p>
        </w:tc>
      </w:tr>
    </w:tbl>
    <w:p w14:paraId="5A9FBD48"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6C84"/>
    <w:rsid w:val="000A49E4"/>
    <w:rsid w:val="000A72DB"/>
    <w:rsid w:val="000B1AB7"/>
    <w:rsid w:val="000F20A9"/>
    <w:rsid w:val="000F7D15"/>
    <w:rsid w:val="000F7E11"/>
    <w:rsid w:val="0020729C"/>
    <w:rsid w:val="00247AC7"/>
    <w:rsid w:val="00281D62"/>
    <w:rsid w:val="002961F8"/>
    <w:rsid w:val="002F6E31"/>
    <w:rsid w:val="003111A5"/>
    <w:rsid w:val="00323446"/>
    <w:rsid w:val="00342F55"/>
    <w:rsid w:val="003C3F51"/>
    <w:rsid w:val="003E4DFC"/>
    <w:rsid w:val="00455E1D"/>
    <w:rsid w:val="00486FC6"/>
    <w:rsid w:val="004A3B4B"/>
    <w:rsid w:val="004F1416"/>
    <w:rsid w:val="00550FA6"/>
    <w:rsid w:val="006000C8"/>
    <w:rsid w:val="006451C8"/>
    <w:rsid w:val="007045A4"/>
    <w:rsid w:val="007358A1"/>
    <w:rsid w:val="008B2DA9"/>
    <w:rsid w:val="00912D2C"/>
    <w:rsid w:val="00953328"/>
    <w:rsid w:val="009B62D2"/>
    <w:rsid w:val="009D183D"/>
    <w:rsid w:val="009D2CB6"/>
    <w:rsid w:val="00A93E3D"/>
    <w:rsid w:val="00AB4B89"/>
    <w:rsid w:val="00B1044F"/>
    <w:rsid w:val="00BE447E"/>
    <w:rsid w:val="00C07AF7"/>
    <w:rsid w:val="00C54635"/>
    <w:rsid w:val="00C66749"/>
    <w:rsid w:val="00CC57CF"/>
    <w:rsid w:val="00CC5D71"/>
    <w:rsid w:val="00D15815"/>
    <w:rsid w:val="00D360BC"/>
    <w:rsid w:val="00D62828"/>
    <w:rsid w:val="00DE798A"/>
    <w:rsid w:val="00DF027D"/>
    <w:rsid w:val="00DF4530"/>
    <w:rsid w:val="00DF5A25"/>
    <w:rsid w:val="00E20947"/>
    <w:rsid w:val="00E906EA"/>
    <w:rsid w:val="00EC4B6B"/>
    <w:rsid w:val="00F350F8"/>
    <w:rsid w:val="00F360FE"/>
    <w:rsid w:val="00F52C9A"/>
    <w:rsid w:val="3F9522E5"/>
    <w:rsid w:val="42AD18AA"/>
    <w:rsid w:val="4374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5ED1-985E-4E2C-ADE6-101AB4CD4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1</Words>
  <Characters>254</Characters>
  <Lines>8</Lines>
  <Paragraphs>2</Paragraphs>
  <TotalTime>8</TotalTime>
  <ScaleCrop>false</ScaleCrop>
  <LinksUpToDate>false</LinksUpToDate>
  <CharactersWithSpaces>2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23:00Z</dcterms:created>
  <dc:creator>User</dc:creator>
  <cp:lastModifiedBy>车车</cp:lastModifiedBy>
  <dcterms:modified xsi:type="dcterms:W3CDTF">2025-12-16T08:43:2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WE1MjczYTk3YWU5MThiM2RmMjliMWZhYzUyNGUiLCJ1c2VySWQiOiI4MjA3NDU4Nz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A9B6E2FD464441A5AE0FF278E74DD94C_12</vt:lpwstr>
  </property>
</Properties>
</file>